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91766">
        <w:rPr>
          <w:rFonts w:ascii="Verdana" w:hAnsi="Verdana"/>
          <w:b/>
          <w:sz w:val="24"/>
          <w:szCs w:val="24"/>
        </w:rPr>
        <w:t>4</w:t>
      </w:r>
      <w:r w:rsidR="00377E1A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1A538C">
        <w:rPr>
          <w:rFonts w:ascii="Verdana" w:hAnsi="Verdana"/>
          <w:b/>
          <w:sz w:val="24"/>
          <w:szCs w:val="24"/>
        </w:rPr>
        <w:t>Terç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1A538C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377E1A" w:rsidRDefault="00377E1A" w:rsidP="00C40B58">
      <w:pPr>
        <w:jc w:val="center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SERVIDORE</w:t>
      </w:r>
      <w:r>
        <w:rPr>
          <w:rFonts w:ascii="Verdana" w:hAnsi="Verdana"/>
          <w:b/>
          <w:sz w:val="24"/>
          <w:szCs w:val="24"/>
        </w:rPr>
        <w:t xml:space="preserve">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0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377E1A">
        <w:rPr>
          <w:rFonts w:ascii="Verdana" w:hAnsi="Verdana"/>
          <w:b/>
          <w:sz w:val="24"/>
          <w:szCs w:val="24"/>
        </w:rPr>
        <w:t>ECONÔMICO E TRABALH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GABINETE DO SECRETÁRI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AVERBAÇÃO DE TEMPO EXTRAMUNICIPAL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DEFERIDO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RF: </w:t>
      </w:r>
      <w:r>
        <w:rPr>
          <w:rFonts w:ascii="Verdana" w:hAnsi="Verdana"/>
          <w:sz w:val="24"/>
          <w:szCs w:val="24"/>
        </w:rPr>
        <w:t xml:space="preserve">               </w:t>
      </w:r>
      <w:r w:rsidRPr="00377E1A">
        <w:rPr>
          <w:rFonts w:ascii="Verdana" w:hAnsi="Verdana"/>
          <w:sz w:val="24"/>
          <w:szCs w:val="24"/>
        </w:rPr>
        <w:t xml:space="preserve">NOME: </w:t>
      </w:r>
      <w:r>
        <w:rPr>
          <w:rFonts w:ascii="Verdana" w:hAnsi="Verdana"/>
          <w:sz w:val="24"/>
          <w:szCs w:val="24"/>
        </w:rPr>
        <w:t xml:space="preserve">                                 PROCESSO: 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91.296.6/01 MARIA APARECIDA BATAIER 6064-2019/0000296-0 E.H.:</w:t>
      </w:r>
      <w:r>
        <w:rPr>
          <w:rFonts w:ascii="Verdana" w:hAnsi="Verdana"/>
          <w:sz w:val="24"/>
          <w:szCs w:val="24"/>
        </w:rPr>
        <w:t xml:space="preserve"> </w:t>
      </w:r>
      <w:r w:rsidRPr="00377E1A">
        <w:rPr>
          <w:rFonts w:ascii="Verdana" w:hAnsi="Verdana"/>
          <w:sz w:val="24"/>
          <w:szCs w:val="24"/>
        </w:rPr>
        <w:t>170000000000000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0015 Averbe-se, para fins de aposentadoria voluntár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u compulsória, nos termos da Lei 9.403/81., o tempo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15 anos 02 meses 12 dias, correspondente ao(s) período(s)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: 01/05/1982 a 31/10/1985; 07/11/1985 a 07/10/1987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08/10/1987 a 01/06/1989; 27/06/1989 a 31/07/1990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01/10/1990 a 12/11/1990; 06/02/1991 a 06/06/1991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6/06/1991 a 09/10/1992; 13/10/1992 a 31/05/1994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06/06/1994 a 01/02/1995; 04/11/1996 a 05/11/1999.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51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RELAÇÃO DE LICENÇA MÉDIC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DIVISÃO DE PERÍCIA MÉDICA - COGES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Relação de Licenças Médicas nos Termos da Lei 8989/79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EG = LM Negad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SECRETARIA MUNICIPAL DE DESENVOLVIMENTO ECONOMIC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RF </w:t>
      </w:r>
      <w:r>
        <w:rPr>
          <w:rFonts w:ascii="Verdana" w:hAnsi="Verdana"/>
          <w:sz w:val="24"/>
          <w:szCs w:val="24"/>
        </w:rPr>
        <w:t xml:space="preserve">           </w:t>
      </w:r>
      <w:r w:rsidRPr="00377E1A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               </w:t>
      </w:r>
      <w:r w:rsidRPr="00377E1A">
        <w:rPr>
          <w:rFonts w:ascii="Verdana" w:hAnsi="Verdana"/>
          <w:sz w:val="24"/>
          <w:szCs w:val="24"/>
        </w:rPr>
        <w:t xml:space="preserve">Dias </w:t>
      </w:r>
      <w:r>
        <w:rPr>
          <w:rFonts w:ascii="Verdana" w:hAnsi="Verdana"/>
          <w:sz w:val="24"/>
          <w:szCs w:val="24"/>
        </w:rPr>
        <w:t xml:space="preserve"> </w:t>
      </w:r>
      <w:r w:rsidRPr="00377E1A">
        <w:rPr>
          <w:rFonts w:ascii="Verdana" w:hAnsi="Verdana"/>
          <w:sz w:val="24"/>
          <w:szCs w:val="24"/>
        </w:rPr>
        <w:t xml:space="preserve">A partir de </w:t>
      </w:r>
      <w:r>
        <w:rPr>
          <w:rFonts w:ascii="Verdana" w:hAnsi="Verdana"/>
          <w:sz w:val="24"/>
          <w:szCs w:val="24"/>
        </w:rPr>
        <w:t xml:space="preserve">  </w:t>
      </w:r>
      <w:r w:rsidRPr="00377E1A">
        <w:rPr>
          <w:rFonts w:ascii="Verdana" w:hAnsi="Verdana"/>
          <w:sz w:val="24"/>
          <w:szCs w:val="24"/>
        </w:rPr>
        <w:t>Artigo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7930135/1 LUIS HENRIQUE MARINHO MEIRA 021 </w:t>
      </w:r>
      <w:r>
        <w:rPr>
          <w:rFonts w:ascii="Verdana" w:hAnsi="Verdana"/>
          <w:sz w:val="24"/>
          <w:szCs w:val="24"/>
        </w:rPr>
        <w:t xml:space="preserve"> </w:t>
      </w:r>
      <w:r w:rsidRPr="00377E1A">
        <w:rPr>
          <w:rFonts w:ascii="Verdana" w:hAnsi="Verdana"/>
          <w:sz w:val="24"/>
          <w:szCs w:val="24"/>
        </w:rPr>
        <w:t xml:space="preserve">22/02/2019 </w:t>
      </w:r>
      <w:r>
        <w:rPr>
          <w:rFonts w:ascii="Verdana" w:hAnsi="Verdana"/>
          <w:sz w:val="24"/>
          <w:szCs w:val="24"/>
        </w:rPr>
        <w:t xml:space="preserve"> </w:t>
      </w:r>
      <w:r w:rsidRPr="00377E1A">
        <w:rPr>
          <w:rFonts w:ascii="Verdana" w:hAnsi="Verdana"/>
          <w:sz w:val="24"/>
          <w:szCs w:val="24"/>
        </w:rPr>
        <w:t>143</w:t>
      </w:r>
    </w:p>
    <w:p w:rsidR="00377E1A" w:rsidRDefault="00377E1A" w:rsidP="00377E1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 xml:space="preserve">EDITAIS. </w:t>
      </w:r>
      <w:proofErr w:type="spellStart"/>
      <w:r w:rsidRPr="00377E1A">
        <w:rPr>
          <w:rFonts w:ascii="Verdana" w:hAnsi="Verdana"/>
          <w:b/>
          <w:sz w:val="24"/>
          <w:szCs w:val="24"/>
        </w:rPr>
        <w:t>Pág</w:t>
      </w:r>
      <w:proofErr w:type="spellEnd"/>
      <w:r w:rsidRPr="00377E1A">
        <w:rPr>
          <w:rFonts w:ascii="Verdana" w:hAnsi="Verdana"/>
          <w:b/>
          <w:sz w:val="24"/>
          <w:szCs w:val="24"/>
        </w:rPr>
        <w:t>, 59</w:t>
      </w:r>
    </w:p>
    <w:p w:rsidR="00377E1A" w:rsidRDefault="00377E1A" w:rsidP="00377E1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377E1A">
        <w:rPr>
          <w:rFonts w:ascii="Verdana" w:hAnsi="Verdana"/>
          <w:b/>
          <w:sz w:val="24"/>
          <w:szCs w:val="24"/>
        </w:rPr>
        <w:t>ECONÔMICO E TRABALH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377E1A">
        <w:rPr>
          <w:rFonts w:ascii="Verdana" w:hAnsi="Verdana"/>
          <w:b/>
          <w:sz w:val="24"/>
          <w:szCs w:val="24"/>
        </w:rPr>
        <w:t>E TECNOLOG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EXTRATO DE TERMO DE ENCERRAMENTO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CONTRAT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Processo nº : 2015-0.070.409-8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ONTRATANTE: FUNDAÇÃO PAULISTANA DE EDUCAÇÃ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TECNOLOGIA E CULTUR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ONTRATADA: ABSOLUTA ELEVADORES AUTOMAÇÃO 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NFORMATICA LTDA -M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lastRenderedPageBreak/>
        <w:t>OBJETO: MANUTENÇÃO PREVENTIVA E CORRETIVA PA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LEVADORES PARA A ESCOLA MUNICIPAL DE EDUCAÇÃO PROFISSIONAL E SAÚDE PÚBLICA PROFESSOR MAKIGUTI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ERÍODO CONTRATUAL: 23/06/2015 A 22/12/2017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EDITA</w:t>
      </w:r>
      <w:r>
        <w:rPr>
          <w:rFonts w:ascii="Verdana" w:hAnsi="Verdana"/>
          <w:b/>
          <w:sz w:val="24"/>
          <w:szCs w:val="24"/>
        </w:rPr>
        <w:t xml:space="preserve">L DE CHAMAMENTO DE MATRÍCULA Nº </w:t>
      </w:r>
      <w:r w:rsidRPr="00377E1A">
        <w:rPr>
          <w:rFonts w:ascii="Verdana" w:hAnsi="Verdana"/>
          <w:b/>
          <w:sz w:val="24"/>
          <w:szCs w:val="24"/>
        </w:rPr>
        <w:t>01/2019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STINAÇÃO: EXCLUSIVA À PARTICIPAÇÃO DE PESSO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FÍSIC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– ESTUDANTES (AS) – nos termos e condições estabelecidos neste Edital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BJETO: Abertura de inscrições de estudantes para o Programa de Qualificação Profissional de média duração em Economia Criativa: Moda e Costu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 PREFEITURA DO MUNICÍPIO DE SÃO PAULO, por meio d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FUNDAÇÃO PAULISTANA DE EDUCAÇÃO, TECNOLOGIA 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ULTURA, considerando o disposto no Decreto nº 56.507,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14 de Outubro de 2015, em consonância com a Lei nº 16.115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 09 de janeiro de 2015, TORNA PÚBLICO, que estarão abert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s inscrições para o Programa de Qualificação Profissional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édia duração em Economia Criativa: Moda e costura, a ser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realizado na CIDADE DE SÃO PAULO/SP pela FUNDAÇÃO PAULISTANA, determinando os critérios e condições de participaçã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 com vistas a possibilitar aos munícipes da cidade de Sã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aulo o desenvolvimento de competências, conhecimentos 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habilidades, voltadas para a elevação de sua trabalhabilidade 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onsequente inserção produtiva e geração de rend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NFORMAÇÕES PRELIMINARE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1. Processo SEI de nº 8110.2019/0000117-9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 A documentação necessária, nos termos do exigido n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resente Edital deverá ser entregue pessoalmente no CENTR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 FORMAÇÃO CULTURAL CIDADE TIRADENTES, localizada à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v. Inácio Monteiro, 6900 – Cidade Tiradentes, São Paulo – SPCEP: 08490-000, nos dias 12, 13 e 14 de março de 2019, d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11h ás 17h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 Os alunos serão selecionados nos termos do present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dital, para as turmas com início do curso em 18 de março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019 e previsão de término em 28 de maio de 2019 e para 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turma com início do curso em 18 de março e previsão de término em 22 de abril de 2019, conforme </w:t>
      </w:r>
      <w:proofErr w:type="spellStart"/>
      <w:r w:rsidRPr="00377E1A">
        <w:rPr>
          <w:rFonts w:ascii="Verdana" w:hAnsi="Verdana"/>
          <w:sz w:val="24"/>
          <w:szCs w:val="24"/>
        </w:rPr>
        <w:t>ítem</w:t>
      </w:r>
      <w:proofErr w:type="spellEnd"/>
      <w:r w:rsidRPr="00377E1A">
        <w:rPr>
          <w:rFonts w:ascii="Verdana" w:hAnsi="Verdana"/>
          <w:sz w:val="24"/>
          <w:szCs w:val="24"/>
        </w:rPr>
        <w:t xml:space="preserve"> 2.3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4. As inscrições deverão obedecer às especificações dest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nstrumento Convocatório e seus anexos, sendo que devem ser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feitas pessoalmente pela(o) interessada(o), não sendo aceit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se realizadas por terceiros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5. Este Edital está disponível no site https://www.prefeitur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sp.gov.br/cidade/secretarias/desenvolvimento/fundacao_paulistana/ a partir do dia da sua publicação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. Todas as informações e esclarecimentos complementare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relativos a este Edital de Credenciamento serão fornecidos pel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lastRenderedPageBreak/>
        <w:t>Fundação Paulistana de Educação, Tecnologia e Cultura, por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eio do telefone (11) 3221 – 3072 ou (11) 3343-8900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1. DO OBJET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1.1. Abertura de até 85 (oitenta e cinco) vagas para matrícula no âmbito do Programa de Qualificação Profissional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 média duração em Economia Criativa: Moda e Costura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romovido pela Fundação Paulistana de Educação, Tecnolog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 Cultura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 DO PROGRAMA DE QUALIFICAÇÃO PROFISSIONAL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1. O Programa de Qualificação Profissional de méd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uração em Economia Criativa: Moda e Costura tem com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bjetivo possibilitar aos munícipes da cidade de São Paulo o desenvolvimento de competências, conhecimentos e habilidades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voltadas para a elevação de sua trabalhabilidade e consequent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nserção produtiva e geração de renda. Mais especificament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os pilares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Corte e costura: Por meio do desenvolvimento de competências relativas à execução de operações básicas de costura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m máquina reta e overloque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Modelagem: Por meio do desenvolvimento de competências para modelar e montar peças básicas de confecção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utilizando técnicas de modelagem plana, corte, costura e acabamento visando à qualidade na produção do vestuári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Sociedade e cidadania: Por meio do desenvolviment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o senso crítico, para que sejam protagonistas de sua histór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 saibam quais são os deveres e direitos que podem e devem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xercitar; socializar com demais colegas, comunidade escolar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família e redes sociais os temas trabalhados e as ações desencadeadas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Visão empreendedora: Por meio da formação de indivíduos que sejam proativos e criativos, capazes de criar su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portunidades, seja em um projeto próprio, no emprego ou n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vida pessoal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2. O Programa de Qualificação Profissional de méd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uração em Economia Criativa: Moda e Costura acontecerá n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entro de Formação Cultural de Cidade Tiradentes, localizad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a Av. Inácio Monteiro, 6900, Cidade Tiradentes, São Paulo/SP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3. Serão realizadas até 03 (três) turmas: a primeira n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eríodo da manhã e a segunda no período da tarde, amb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om aulas previstas de 18 de março a 28 de maio de 2019 e 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terceira turma no período da noite com aula prevista de 18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arço a 22 de abril de 2019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4. As aulas acontecerão de segunda a sexta-feira, no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horários especificados por período: manhã (9h às 13h), tar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(13:30h às 17:30h). No período noturno, a terceira turma ocorrerá as segundas e quartas-feiras (18h as 22h)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lastRenderedPageBreak/>
        <w:t>2.5. A carga horária do Programa será de até 200 (duzentas) horas, para as turmas da manhã e tarde, e até 40 (quarenta) horas para a turma da noite. Sendo até 20 (vinte) hor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semanais, distribuídas em 5 (cinco) dias de aula por semana 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ada aula com até 4 (quatro) horas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6. O conteúdo programático contemplará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Nas turmas da manhã e tarde, os temas: Corte e costura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odelagem, sociedade e cidadania e visão empreendedor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Nas turmas da noite, o tema: Corte e costur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7. Não haverá aulas nos feriados e emendas conform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terminado pela Coordenadoria de Ensino, Pesquisa e Cultu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a Fundação Paulistan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.8. Há possibilidade de reposição de feriados e atividade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xtras em dias e horários a serem determinados pela Coordenadoria de Ensino, Pesquisa e Cultura da Fundação Paulistana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unca ultrapassando os limites de 6 (seis) horas diárias e 30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trinta) horas semanais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 DO PROCEDIMENTO DE PRÉ- MATRÍCUL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1. O procedimento de pré-matrícula será realizado presencialmente no Centro de Formação Cultural de Cidade Tiradentes, localizado na Av. Inácio Monteiro, 6900, Cida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Tiradentes, São Paulo/SP, nos dias 12, 13 e 14 de março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2019, das 11h ás 17h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2. O interessado deverá se apresentar portando a Fich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 Inscrição preenchida conforme Anexo I e, obrigatoriamente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s documentos de comprovação dos pré-requisitos conform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tem 4.1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2.1 Serão aceitos como documento comprobatório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dade: Carteira de identidade (RG), Carteira de trabalho; CNH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(Carteira Nacional de Habilitação); passaporte emitido pel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olícia Federal; carteira profissional (como da Ordem dos Advogados do Brasil- OAB); carteira de identificação funcional (com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 CRM); identificação militar ou qualquer outro document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úblico ou Registro Nacional de Estrangeiros (RNE)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2.2 Serão aceitos como comprovante de residência, des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que em nome do interessado ou de familiar de mesmo sobrenome: Conta de água, luz, telefone, gás, internet, TV a cabo ou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fatura de cartão de crédit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3. Caso o interessado se enquadre no público prioritário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verá sinalizar no ato de inscrição. As informações referente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às condições do item 4.2 deverão ser autodeclaradas por mei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o preenchimento e assinatura da Ficha de inscriçã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4. O inscrito deverá declarar a veracidade das informações contidas na Ficha de inscrição, podendo o mesmo ser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solicitado quanto à entrega de documentos de comprovaçã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3.5. Falsas declarações identificadas poderão configurar 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nquadramento do ato em crime de falsidade ideológica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4. DOS PRÉ-REQUISITOS E PÚBLICO PRIORITÁRI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4.1. A(O) candidata(o), para que esteja apta(o) a realizar 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atrícula, deve ter idade igual ou superior a 16 (dezesseis) ano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 ser residente no município de São Paul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4.2. Havendo maior número de interessados em relação a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úmero de vagas, será respeitada a seguinte critérios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) Indivíduos desempregados há mais de três meses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b) Indivíduos com renda familiar de até meio salário mínimo por pessoa da família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) Indivíduos com filhos e/ou dependentes com idade até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05 (cinco) anos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) Indivíduos que nunca participaram do Programa de Qualificação profissional de Moda e Costura no CFCCT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4.3. Cada um dos itens ‘a’, ‘b’ e ‘c’ acima contará um pont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ao candidato e o </w:t>
      </w:r>
      <w:proofErr w:type="spellStart"/>
      <w:r w:rsidRPr="00377E1A">
        <w:rPr>
          <w:rFonts w:ascii="Verdana" w:hAnsi="Verdana"/>
          <w:sz w:val="24"/>
          <w:szCs w:val="24"/>
        </w:rPr>
        <w:t>ítem</w:t>
      </w:r>
      <w:proofErr w:type="spellEnd"/>
      <w:r w:rsidRPr="00377E1A">
        <w:rPr>
          <w:rFonts w:ascii="Verdana" w:hAnsi="Verdana"/>
          <w:sz w:val="24"/>
          <w:szCs w:val="24"/>
        </w:rPr>
        <w:t xml:space="preserve"> ‘d’ contará dois pontos ao candidat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Serão priorizados aqueles com maior pontuaçã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4.4. Consideram-se familiares como os indivíduos que moram no mesmo domicíli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4.5. Considera-se renda familiar a soma da renda dos indivíduos que moram em mesmo domicíli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ARÁGRAFO ÚNICO: No caso de empate na pontuação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será respeitada a ordem de inscrição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5. DA DIVULGAÇÃO DOS MATRICULADOS E LISTA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SPE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5.1. O resultado preliminar dos indivíduos matriculados ou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a lista de espera será divulgado no dia 16 de março de 2019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5.2. Do resultado caberá recurso até o início do calendári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letivo, somente para discussão de eventual ilegalidade, dirigid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à Fundação Paulistana de Educação, Tecnologia e Cultura, no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termos da legislação vigente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ARÁGRAFO ÚNICO: O resultado será divulgado pelo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seguintes canais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Listas afixadas no Centro de Formação Cultural Cida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Tiradentes (CFCCT), localizado na Av. Inácio Monteiro, 6900 –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idade Tiradentes, São Paulo – SP- CEP: 08490-000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* Site oficial da Fundação Paulistana: https://www.prefeitura.sp.gov.br/cidade/secretarias/desenvolviment o/</w:t>
      </w:r>
      <w:proofErr w:type="spellStart"/>
      <w:r w:rsidRPr="00377E1A">
        <w:rPr>
          <w:rFonts w:ascii="Verdana" w:hAnsi="Verdana"/>
          <w:sz w:val="24"/>
          <w:szCs w:val="24"/>
        </w:rPr>
        <w:t>fundacao_paulistana</w:t>
      </w:r>
      <w:proofErr w:type="spellEnd"/>
      <w:r w:rsidRPr="00377E1A">
        <w:rPr>
          <w:rFonts w:ascii="Verdana" w:hAnsi="Verdana"/>
          <w:sz w:val="24"/>
          <w:szCs w:val="24"/>
        </w:rPr>
        <w:t>/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* </w:t>
      </w:r>
      <w:proofErr w:type="spellStart"/>
      <w:r w:rsidRPr="00377E1A">
        <w:rPr>
          <w:rFonts w:ascii="Verdana" w:hAnsi="Verdana"/>
          <w:sz w:val="24"/>
          <w:szCs w:val="24"/>
        </w:rPr>
        <w:t>Facebook</w:t>
      </w:r>
      <w:proofErr w:type="spellEnd"/>
      <w:r w:rsidRPr="00377E1A">
        <w:rPr>
          <w:rFonts w:ascii="Verdana" w:hAnsi="Verdana"/>
          <w:sz w:val="24"/>
          <w:szCs w:val="24"/>
        </w:rPr>
        <w:t xml:space="preserve"> oficial da Fundação Paulistana: https://www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facebook.com/</w:t>
      </w:r>
      <w:proofErr w:type="spellStart"/>
      <w:r w:rsidRPr="00377E1A">
        <w:rPr>
          <w:rFonts w:ascii="Verdana" w:hAnsi="Verdana"/>
          <w:sz w:val="24"/>
          <w:szCs w:val="24"/>
        </w:rPr>
        <w:t>fundacao.paulistana</w:t>
      </w:r>
      <w:proofErr w:type="spellEnd"/>
      <w:r w:rsidRPr="00377E1A">
        <w:rPr>
          <w:rFonts w:ascii="Verdana" w:hAnsi="Verdana"/>
          <w:sz w:val="24"/>
          <w:szCs w:val="24"/>
        </w:rPr>
        <w:t>/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* </w:t>
      </w:r>
      <w:proofErr w:type="spellStart"/>
      <w:r w:rsidRPr="00377E1A">
        <w:rPr>
          <w:rFonts w:ascii="Verdana" w:hAnsi="Verdana"/>
          <w:sz w:val="24"/>
          <w:szCs w:val="24"/>
        </w:rPr>
        <w:t>Facebook</w:t>
      </w:r>
      <w:proofErr w:type="spellEnd"/>
      <w:r w:rsidRPr="00377E1A">
        <w:rPr>
          <w:rFonts w:ascii="Verdana" w:hAnsi="Verdana"/>
          <w:sz w:val="24"/>
          <w:szCs w:val="24"/>
        </w:rPr>
        <w:t xml:space="preserve"> oficial do Centro de Formação Cultural Cida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Tiradentes (CFCCT): https://www.facebook.com/cfcct/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5.3. A efetivação da matrícula será vinculada a assinatu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o Termo de Compromisso, a ser realizada no primeiro dia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ul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lastRenderedPageBreak/>
        <w:t>5.4. Havendo desistência ou desligamento de matriculados até a conclusão de 10% da carga horária do curso, serã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hamados em ordem de classificação os indivíduos da lista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sper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5.5. Havendo desistência ou desligamento de matriculados até a conclusão de 50% da carga horária do curso, serã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hamados em ordem de classificação os indivíduos da lista d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spera que declararem terem realizado anteriormente Program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 Qualificação profissional de Moda e Costura no CFCCT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5.6. Os inscritos na lista de espera receberão uma mensagem por e- mail ou ligação informando caso chamado pa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nício do curso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. DAS FALTAS, INTERRUPÇÃO E DESLIGAMENTO DO PROGRAM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.1. Terá a matrícula do Programa cancelada, o indivídu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atriculado no curso que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- Tiver constatada a inidoneidade de documento apresentado ou a falsidade de informação prestada à Fundaçã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aulistana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I- Descumprir os deveres expressos no Termo de Compromisso assinado no ato da matrícula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II- Solicitar por escrito o cancelamento da matrícula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V- Demonstrar comportamento incompatível com as regr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 conduta estabelecidas pela Fundação Paulistana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V- Acumular quantidade igual ou maior de faltas sinalizadas nos períodos abaixo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e) Três faltas (consecutivas ou não) nos primeiros 10% d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arga horári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f) Nove faltas (consecutivas ou não) nos primeiros 30% d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arga horári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g) Quinze faltas (consecutivas ou não) nos primeiros 50%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a carga horári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.2. Os participantes do Programa poderão justificar 10%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(dez por cento) de faltas por mês, em relação à frequênc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ensal total às atividades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.3. Para os fins do limite de faltas, não serão computad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té 3 (três) faltas decorrentes de falecimento de pai, mãe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rmãos, filhos e cônjuge, casamento e doença, devidament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omprovadas pelos respectivos atestados e certidões emitido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or órgãos públicos ou por entidades conveniadas com o Poder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úblic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.4. A(O) estudante poderá permanecer afastada(o) d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urso nas seguintes hipóteses de impossibilidade de exercíci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as atividades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- A critério médico, pelo período necessário à sua recuperação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I- Por detenção ou reclusão em estabelecimento prisional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elo período certificado pela autoridade policial ou judicial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lastRenderedPageBreak/>
        <w:t>6.5. Em caso de acidente ocorrido no exercício de atividades do curso, o beneficiário ficará afastado, a critério médic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ão sendo excluído do curso, ao qual deverá retornar quand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onsiderado apt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6.6. O descumprimento do disposto neste artigo acarretará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 desligamento do estudante do curso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7. DO CERTIFICAD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7.1. Para o recebimento do certificado de conclusão, o estudante deverá ter atingido frequência mínima de 75% (setenta e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cinco) da carga horária total ministrada do curso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ARÁGRAFO ÚNICO: O não cumprimento da frequênci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ínima mencionada no item anterior acarretará na não certificação do participante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8. DISPOSIÇÕES FINAI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8.1. Os casos omissos e eventuais dúvidas na aplicação d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normas previstas neste Edital serão dirimidos pela Coordenadoria de Ensino, Pesquisa e Cultura, da Fundação Paulistana.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8.2. No caso do não preenchimento do mínimo de vag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ou das posições de </w:t>
      </w:r>
      <w:proofErr w:type="spellStart"/>
      <w:r w:rsidRPr="00377E1A">
        <w:rPr>
          <w:rFonts w:ascii="Verdana" w:hAnsi="Verdana"/>
          <w:sz w:val="24"/>
          <w:szCs w:val="24"/>
        </w:rPr>
        <w:t>oficineiros</w:t>
      </w:r>
      <w:proofErr w:type="spellEnd"/>
      <w:r w:rsidRPr="00377E1A">
        <w:rPr>
          <w:rFonts w:ascii="Verdana" w:hAnsi="Verdana"/>
          <w:sz w:val="24"/>
          <w:szCs w:val="24"/>
        </w:rPr>
        <w:t>, a turma poderá ser cancelada ou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diada. Todos os matriculados serão avisados via e-mail ou por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telefone anteriormente a data de início da turma.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9. CRONOGRAM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ATRICULA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Evento </w:t>
      </w:r>
      <w:r>
        <w:rPr>
          <w:rFonts w:ascii="Verdana" w:hAnsi="Verdana"/>
          <w:sz w:val="24"/>
          <w:szCs w:val="24"/>
        </w:rPr>
        <w:t xml:space="preserve">                                                        </w:t>
      </w:r>
      <w:r w:rsidRPr="00377E1A">
        <w:rPr>
          <w:rFonts w:ascii="Verdana" w:hAnsi="Verdana"/>
          <w:sz w:val="24"/>
          <w:szCs w:val="24"/>
        </w:rPr>
        <w:t>Data prevista (2019)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77E1A">
        <w:rPr>
          <w:rFonts w:ascii="Verdana" w:hAnsi="Verdana"/>
          <w:sz w:val="24"/>
          <w:szCs w:val="24"/>
        </w:rPr>
        <w:t>Pré-matricula</w:t>
      </w:r>
      <w:proofErr w:type="spellEnd"/>
      <w:r w:rsidRPr="00377E1A">
        <w:rPr>
          <w:rFonts w:ascii="Verdana" w:hAnsi="Verdana"/>
          <w:sz w:val="24"/>
          <w:szCs w:val="24"/>
        </w:rPr>
        <w:t xml:space="preserve"> e entrega de documentos </w:t>
      </w:r>
      <w:r>
        <w:rPr>
          <w:rFonts w:ascii="Verdana" w:hAnsi="Verdana"/>
          <w:sz w:val="24"/>
          <w:szCs w:val="24"/>
        </w:rPr>
        <w:t xml:space="preserve">            </w:t>
      </w:r>
      <w:r w:rsidRPr="00377E1A">
        <w:rPr>
          <w:rFonts w:ascii="Verdana" w:hAnsi="Verdana"/>
          <w:sz w:val="24"/>
          <w:szCs w:val="24"/>
        </w:rPr>
        <w:t>12, 13 e 14 de març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 xml:space="preserve">Divulgação preliminar do resultado </w:t>
      </w:r>
      <w:r>
        <w:rPr>
          <w:rFonts w:ascii="Verdana" w:hAnsi="Verdana"/>
          <w:sz w:val="24"/>
          <w:szCs w:val="24"/>
        </w:rPr>
        <w:t xml:space="preserve">                             </w:t>
      </w:r>
      <w:r w:rsidRPr="00377E1A">
        <w:rPr>
          <w:rFonts w:ascii="Verdana" w:hAnsi="Verdana"/>
          <w:sz w:val="24"/>
          <w:szCs w:val="24"/>
        </w:rPr>
        <w:t>16 de març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razo para recurso</w:t>
      </w:r>
      <w:r>
        <w:rPr>
          <w:rFonts w:ascii="Verdana" w:hAnsi="Verdana"/>
          <w:sz w:val="24"/>
          <w:szCs w:val="24"/>
        </w:rPr>
        <w:t xml:space="preserve">                                                   </w:t>
      </w:r>
      <w:r w:rsidRPr="00377E1A">
        <w:rPr>
          <w:rFonts w:ascii="Verdana" w:hAnsi="Verdana"/>
          <w:sz w:val="24"/>
          <w:szCs w:val="24"/>
        </w:rPr>
        <w:t xml:space="preserve"> 18 de março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Início previsto das aulas</w:t>
      </w:r>
      <w:r>
        <w:rPr>
          <w:rFonts w:ascii="Verdana" w:hAnsi="Verdana"/>
          <w:sz w:val="24"/>
          <w:szCs w:val="24"/>
        </w:rPr>
        <w:t xml:space="preserve">                                             </w:t>
      </w:r>
      <w:r w:rsidRPr="00377E1A">
        <w:rPr>
          <w:rFonts w:ascii="Verdana" w:hAnsi="Verdana"/>
          <w:sz w:val="24"/>
          <w:szCs w:val="24"/>
        </w:rPr>
        <w:t>18 de março</w:t>
      </w:r>
    </w:p>
    <w:p w:rsid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PROCESSO Nº 8110.2019/0000117-9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77E1A">
        <w:rPr>
          <w:rFonts w:ascii="Verdana" w:hAnsi="Verdana"/>
          <w:b/>
          <w:sz w:val="24"/>
          <w:szCs w:val="24"/>
        </w:rPr>
        <w:t>TECNOLOGIA E CULTU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ASSUNTO: Edital de matrícula para o Programa de Qualificação Profissional de média duração em Economia Criativa: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Moda e Costu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À vista dos elementos contidos no presente P.A., em especial do parecer da Assessoria Técnico-Jurídica (SEI 015266850),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 qual adoto como razão de decidir, e no uso das atribuiçõe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revistas no art. 14 da Lei Municipal 16.115/2015, e com fundamento na Lei 12.513/2011, APROVO o Edital de Chamamento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de Matrícula nº 01/2019 (SEI 015264754);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Por consequência e com fulcro nos mesmos fundamentos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legais, AUTORIZO a abertura de inscrições de estudantes para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t>o Programa de Qualificação Profissional de média duração em</w:t>
      </w:r>
    </w:p>
    <w:p w:rsidR="00377E1A" w:rsidRPr="00377E1A" w:rsidRDefault="00377E1A" w:rsidP="0037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77E1A">
        <w:rPr>
          <w:rFonts w:ascii="Verdana" w:hAnsi="Verdana"/>
          <w:sz w:val="24"/>
          <w:szCs w:val="24"/>
        </w:rPr>
        <w:lastRenderedPageBreak/>
        <w:t>Economia Criativa: Moda e Costura, de acordo com o cronograma previsto no edital.</w:t>
      </w:r>
    </w:p>
    <w:sectPr w:rsidR="00377E1A" w:rsidRPr="00377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36FA9"/>
    <w:rsid w:val="00173FC4"/>
    <w:rsid w:val="001A538C"/>
    <w:rsid w:val="00377E1A"/>
    <w:rsid w:val="003E5525"/>
    <w:rsid w:val="005512F8"/>
    <w:rsid w:val="00661B10"/>
    <w:rsid w:val="006B6107"/>
    <w:rsid w:val="008B6677"/>
    <w:rsid w:val="00BF0C52"/>
    <w:rsid w:val="00C40B58"/>
    <w:rsid w:val="00C67AB2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C176-13DD-4ED6-BA6D-6BBD1FDD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18T12:46:00Z</dcterms:created>
  <dcterms:modified xsi:type="dcterms:W3CDTF">2019-03-18T12:46:00Z</dcterms:modified>
</cp:coreProperties>
</file>